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11553F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 xml:space="preserve"> </w:t>
      </w:r>
      <w:r w:rsidR="00803198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703A67">
        <w:rPr>
          <w:rFonts w:ascii="华文中宋" w:eastAsia="华文中宋" w:hAnsi="华文中宋"/>
          <w:b/>
          <w:bCs/>
          <w:spacing w:val="-4"/>
          <w:sz w:val="40"/>
          <w:szCs w:val="40"/>
        </w:rPr>
        <w:t>2</w:t>
      </w:r>
      <w:r w:rsidR="00703A67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1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</w:t>
      </w:r>
      <w:r w:rsidR="00030338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递补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公告</w:t>
      </w:r>
    </w:p>
    <w:p w:rsidR="00C62AEB" w:rsidRDefault="00390F51" w:rsidP="006B1E57">
      <w:pPr>
        <w:shd w:val="solid" w:color="FFFFFF" w:fill="auto"/>
        <w:autoSpaceDN w:val="0"/>
        <w:spacing w:beforeLines="100" w:before="312" w:line="360" w:lineRule="auto"/>
        <w:ind w:firstLine="641"/>
        <w:rPr>
          <w:noProof/>
          <w:szCs w:val="24"/>
        </w:rPr>
      </w:pPr>
      <w:r w:rsidRPr="00390F51">
        <w:rPr>
          <w:rFonts w:ascii="仿宋_GB2312" w:eastAsia="仿宋_GB2312" w:hint="eastAsia"/>
          <w:sz w:val="32"/>
          <w:szCs w:val="32"/>
          <w:shd w:val="clear" w:color="auto" w:fill="FFFFFF"/>
        </w:rPr>
        <w:t>因部分考生自愿放弃面试资格，根据公务员招考有关规定，拟在公共科目笔试合格的考生中，按照笔试成绩从高到低的顺序递补面试人选。具体情况如下：</w:t>
      </w:r>
      <w:r w:rsidRPr="000D3040">
        <w:rPr>
          <w:rFonts w:ascii="仿宋_GB2312" w:eastAsia="仿宋_GB2312"/>
          <w:sz w:val="32"/>
          <w:szCs w:val="32"/>
          <w:shd w:val="clear" w:color="auto" w:fill="FFFFFF"/>
        </w:rPr>
        <w:t xml:space="preserve"> </w:t>
      </w:r>
      <w:r>
        <w:rPr>
          <w:rFonts w:hint="eastAsia"/>
          <w:noProof/>
          <w:szCs w:val="24"/>
        </w:rPr>
        <w:t xml:space="preserve">  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360"/>
        <w:gridCol w:w="1134"/>
        <w:gridCol w:w="2042"/>
        <w:gridCol w:w="1275"/>
        <w:gridCol w:w="826"/>
      </w:tblGrid>
      <w:tr w:rsidR="00C62AEB" w:rsidRPr="00C712C6" w:rsidTr="00FD7AAD">
        <w:trPr>
          <w:trHeight w:val="1685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Default="00C62AEB" w:rsidP="00FD7AAD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bookmarkStart w:id="0" w:name="RANGE!B4:F45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0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</w:t>
            </w:r>
          </w:p>
          <w:p w:rsidR="00C62AEB" w:rsidRPr="00922562" w:rsidRDefault="00C62AEB" w:rsidP="00FD7AAD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922562" w:rsidRDefault="00B11BDF" w:rsidP="00B64363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递补后</w:t>
            </w:r>
            <w:r w:rsidR="00B64363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进入</w:t>
            </w:r>
            <w:r w:rsidR="00C62AEB"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  <w:r w:rsidR="00C62AE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最低</w:t>
            </w:r>
            <w:r w:rsidR="00B64363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922562" w:rsidRDefault="00C62AEB" w:rsidP="00FD7AAD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922562" w:rsidRDefault="00C62AEB" w:rsidP="00FD7AAD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C466F3" w:rsidRDefault="00C62AEB" w:rsidP="00FD7AAD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C62AEB" w:rsidRPr="00922562" w:rsidRDefault="00C62AEB" w:rsidP="00FD7AAD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922562" w:rsidRDefault="00C62AEB" w:rsidP="00FD7AAD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B11BDF" w:rsidRPr="00C712C6" w:rsidTr="00FD7AAD">
        <w:trPr>
          <w:trHeight w:val="1685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DF" w:rsidRPr="00B11BDF" w:rsidRDefault="00B11BDF" w:rsidP="00B11BDF">
            <w:pPr>
              <w:jc w:val="center"/>
              <w:rPr>
                <w:sz w:val="22"/>
              </w:rPr>
            </w:pPr>
            <w:r w:rsidRPr="00B11BDF">
              <w:rPr>
                <w:rFonts w:hint="eastAsia"/>
                <w:sz w:val="22"/>
              </w:rPr>
              <w:t>国际司（港澳台办公室）</w:t>
            </w:r>
            <w:r>
              <w:rPr>
                <w:rFonts w:hint="eastAsia"/>
                <w:sz w:val="22"/>
              </w:rPr>
              <w:t>港澳台事务处一级主任科员及以下</w:t>
            </w:r>
            <w:r>
              <w:rPr>
                <w:rFonts w:hint="eastAsia"/>
                <w:sz w:val="22"/>
              </w:rPr>
              <w:t>200110002001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DF" w:rsidRPr="00B11BDF" w:rsidRDefault="00555C93" w:rsidP="00FD7AAD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555C93">
              <w:rPr>
                <w:rFonts w:hint="eastAsia"/>
                <w:sz w:val="22"/>
              </w:rPr>
              <w:t>12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DF" w:rsidRPr="00922562" w:rsidRDefault="00555C93" w:rsidP="00555C93">
            <w:pPr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555C93">
              <w:rPr>
                <w:rFonts w:hint="eastAsia"/>
                <w:sz w:val="22"/>
              </w:rPr>
              <w:t>栾恺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DF" w:rsidRPr="00922562" w:rsidRDefault="00555C93" w:rsidP="00555C93">
            <w:pPr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555C93">
              <w:rPr>
                <w:rFonts w:hint="eastAsia"/>
                <w:sz w:val="22"/>
              </w:rPr>
              <w:t>16911108010032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DF" w:rsidRPr="00922562" w:rsidRDefault="00555C93" w:rsidP="00FD7AAD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DF" w:rsidRPr="00922562" w:rsidRDefault="00B11BDF" w:rsidP="00FD7AAD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62AEB" w:rsidRPr="00C712C6" w:rsidTr="00FD7AAD">
        <w:trPr>
          <w:trHeight w:val="1520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Default="00C62AEB" w:rsidP="00FD7AAD">
            <w:pPr>
              <w:jc w:val="center"/>
              <w:rPr>
                <w:sz w:val="22"/>
              </w:rPr>
            </w:pPr>
            <w:r w:rsidRPr="00EE785C">
              <w:rPr>
                <w:rFonts w:hint="eastAsia"/>
                <w:sz w:val="22"/>
              </w:rPr>
              <w:t>人事科教司直属人事处一级主任科员及以下</w:t>
            </w:r>
          </w:p>
          <w:p w:rsidR="00C62AEB" w:rsidRPr="00C712C6" w:rsidRDefault="00C62AEB" w:rsidP="00FD7AAD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200110007001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294460" w:rsidRDefault="002963D0" w:rsidP="00FD7AAD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4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3E5306" w:rsidRDefault="00C62AEB" w:rsidP="00FD7A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宝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F43EDB" w:rsidRDefault="00C62AEB" w:rsidP="002963D0">
            <w:pPr>
              <w:jc w:val="center"/>
              <w:rPr>
                <w:sz w:val="22"/>
              </w:rPr>
            </w:pPr>
            <w:r w:rsidRPr="00EE785C">
              <w:rPr>
                <w:sz w:val="22"/>
              </w:rPr>
              <w:t>1691</w:t>
            </w:r>
            <w:r w:rsidR="002963D0">
              <w:rPr>
                <w:rFonts w:hint="eastAsia"/>
                <w:sz w:val="22"/>
              </w:rPr>
              <w:t>4402010211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294460" w:rsidRDefault="00C62AEB" w:rsidP="00FD7A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AEB" w:rsidRPr="00C712C6" w:rsidRDefault="00C62AEB" w:rsidP="00FD7AAD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 w:rsidR="00390F51" w:rsidRDefault="00390F51" w:rsidP="00B4508B">
      <w:pPr>
        <w:shd w:val="solid" w:color="FFFFFF" w:fill="auto"/>
        <w:autoSpaceDN w:val="0"/>
        <w:spacing w:line="360" w:lineRule="auto"/>
        <w:ind w:firstLineChars="200" w:firstLine="420"/>
        <w:rPr>
          <w:noProof/>
          <w:szCs w:val="24"/>
        </w:rPr>
      </w:pPr>
    </w:p>
    <w:p w:rsidR="005A06B9" w:rsidRDefault="002963D0" w:rsidP="00C62AEB">
      <w:pPr>
        <w:shd w:val="solid" w:color="FFFFFF" w:fill="auto"/>
        <w:autoSpaceDN w:val="0"/>
        <w:spacing w:line="360" w:lineRule="auto"/>
        <w:ind w:firstLineChars="200" w:firstLine="640"/>
        <w:rPr>
          <w:noProof/>
          <w:szCs w:val="24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请</w:t>
      </w:r>
      <w:r w:rsidR="00390F51" w:rsidRPr="00390F51">
        <w:rPr>
          <w:rFonts w:ascii="仿宋_GB2312" w:eastAsia="仿宋_GB2312" w:hint="eastAsia"/>
          <w:sz w:val="32"/>
          <w:szCs w:val="32"/>
          <w:shd w:val="clear" w:color="auto" w:fill="FFFFFF"/>
        </w:rPr>
        <w:t>考生按照《中国</w:t>
      </w:r>
      <w:r w:rsidR="00390F51">
        <w:rPr>
          <w:rFonts w:ascii="仿宋_GB2312" w:eastAsia="仿宋_GB2312" w:hint="eastAsia"/>
          <w:sz w:val="32"/>
          <w:szCs w:val="32"/>
          <w:shd w:val="clear" w:color="auto" w:fill="FFFFFF"/>
        </w:rPr>
        <w:t>民用航空局机关</w:t>
      </w:r>
      <w:r w:rsidR="00390F51" w:rsidRPr="00390F51">
        <w:rPr>
          <w:rFonts w:ascii="仿宋_GB2312" w:eastAsia="仿宋_GB2312" w:hint="eastAsia"/>
          <w:sz w:val="32"/>
          <w:szCs w:val="32"/>
          <w:shd w:val="clear" w:color="auto" w:fill="FFFFFF"/>
        </w:rPr>
        <w:t>2021年度</w:t>
      </w:r>
      <w:r w:rsidR="00390F51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90F51" w:rsidRPr="00390F51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90F51">
        <w:rPr>
          <w:rFonts w:ascii="仿宋_GB2312" w:eastAsia="仿宋_GB2312" w:hint="eastAsia"/>
          <w:sz w:val="32"/>
          <w:szCs w:val="32"/>
          <w:shd w:val="clear" w:color="auto" w:fill="FFFFFF"/>
        </w:rPr>
        <w:t>公务员</w:t>
      </w:r>
      <w:r w:rsidR="00390F51" w:rsidRPr="00390F51">
        <w:rPr>
          <w:rFonts w:ascii="仿宋_GB2312" w:eastAsia="仿宋_GB2312" w:hint="eastAsia"/>
          <w:sz w:val="32"/>
          <w:szCs w:val="32"/>
          <w:shd w:val="clear" w:color="auto" w:fill="FFFFFF"/>
        </w:rPr>
        <w:t>面试公告》要求进行面试确认，尽快准备资格复审所需材料，按要求参加</w:t>
      </w:r>
      <w:r w:rsidR="00C62AEB">
        <w:rPr>
          <w:rFonts w:ascii="仿宋_GB2312" w:eastAsia="仿宋_GB2312" w:hint="eastAsia"/>
          <w:sz w:val="32"/>
          <w:szCs w:val="32"/>
          <w:shd w:val="clear" w:color="auto" w:fill="FFFFFF"/>
        </w:rPr>
        <w:t>专业能力测试、现场</w:t>
      </w:r>
      <w:r w:rsidR="00390F51" w:rsidRPr="00390F51">
        <w:rPr>
          <w:rFonts w:ascii="仿宋_GB2312" w:eastAsia="仿宋_GB2312" w:hint="eastAsia"/>
          <w:sz w:val="32"/>
          <w:szCs w:val="32"/>
          <w:shd w:val="clear" w:color="auto" w:fill="FFFFFF"/>
        </w:rPr>
        <w:t>资格复审和面试。</w:t>
      </w:r>
    </w:p>
    <w:p w:rsidR="00257B0D" w:rsidRDefault="00257B0D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010-6448</w:t>
      </w:r>
      <w:r w:rsidR="00B63F56"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6B1E57" w:rsidRDefault="006B1E57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F27F46" w:rsidRPr="002963D0" w:rsidRDefault="00CE1ADC" w:rsidP="002963D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</w:t>
      </w:r>
      <w:r w:rsidR="008B55F1">
        <w:rPr>
          <w:rFonts w:ascii="仿宋_GB2312" w:eastAsia="仿宋_GB2312" w:hAnsi="仿宋" w:cs="Courier New" w:hint="eastAsia"/>
          <w:sz w:val="32"/>
          <w:szCs w:val="32"/>
        </w:rPr>
        <w:t>1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8B55F1">
        <w:rPr>
          <w:rFonts w:ascii="仿宋_GB2312" w:eastAsia="仿宋_GB2312" w:hAnsi="仿宋" w:cs="Courier New" w:hint="eastAsia"/>
          <w:sz w:val="32"/>
          <w:szCs w:val="32"/>
        </w:rPr>
        <w:t>3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555C93">
        <w:rPr>
          <w:rFonts w:ascii="仿宋_GB2312" w:eastAsia="仿宋_GB2312" w:hAnsi="仿宋" w:cs="Courier New" w:hint="eastAsia"/>
          <w:sz w:val="32"/>
          <w:szCs w:val="32"/>
        </w:rPr>
        <w:t>2</w:t>
      </w:r>
      <w:r w:rsidR="00B64363">
        <w:rPr>
          <w:rFonts w:ascii="仿宋_GB2312" w:eastAsia="仿宋_GB2312" w:hAnsi="仿宋" w:cs="Courier New" w:hint="eastAsia"/>
          <w:sz w:val="32"/>
          <w:szCs w:val="32"/>
        </w:rPr>
        <w:t>3</w:t>
      </w:r>
      <w:bookmarkStart w:id="1" w:name="_GoBack"/>
      <w:bookmarkEnd w:id="1"/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</w:p>
    <w:sectPr w:rsidR="00F27F46" w:rsidRPr="002963D0" w:rsidSect="00D0516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3F" w:rsidRDefault="00AC323F" w:rsidP="00E7612F">
      <w:r>
        <w:separator/>
      </w:r>
    </w:p>
  </w:endnote>
  <w:endnote w:type="continuationSeparator" w:id="0">
    <w:p w:rsidR="00AC323F" w:rsidRDefault="00AC323F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B64363">
      <w:rPr>
        <w:rStyle w:val="a9"/>
        <w:noProof/>
      </w:rPr>
      <w:t>1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3F" w:rsidRDefault="00AC323F" w:rsidP="00E7612F">
      <w:r>
        <w:separator/>
      </w:r>
    </w:p>
  </w:footnote>
  <w:footnote w:type="continuationSeparator" w:id="0">
    <w:p w:rsidR="00AC323F" w:rsidRDefault="00AC323F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2609"/>
    <w:rsid w:val="00025503"/>
    <w:rsid w:val="00030338"/>
    <w:rsid w:val="0003206F"/>
    <w:rsid w:val="0004287A"/>
    <w:rsid w:val="00044732"/>
    <w:rsid w:val="000550D1"/>
    <w:rsid w:val="00056B94"/>
    <w:rsid w:val="0006130D"/>
    <w:rsid w:val="00064723"/>
    <w:rsid w:val="00072701"/>
    <w:rsid w:val="000758E1"/>
    <w:rsid w:val="00096D9D"/>
    <w:rsid w:val="000C3253"/>
    <w:rsid w:val="000C36D9"/>
    <w:rsid w:val="000C3C26"/>
    <w:rsid w:val="000D3040"/>
    <w:rsid w:val="000D5091"/>
    <w:rsid w:val="000F3546"/>
    <w:rsid w:val="00103B15"/>
    <w:rsid w:val="00106B62"/>
    <w:rsid w:val="00107BA7"/>
    <w:rsid w:val="00107E3A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7B0D"/>
    <w:rsid w:val="00263BF5"/>
    <w:rsid w:val="00272426"/>
    <w:rsid w:val="00282A70"/>
    <w:rsid w:val="002963D0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26B5"/>
    <w:rsid w:val="003145AE"/>
    <w:rsid w:val="00317578"/>
    <w:rsid w:val="00317775"/>
    <w:rsid w:val="00327DFA"/>
    <w:rsid w:val="00334607"/>
    <w:rsid w:val="00340063"/>
    <w:rsid w:val="00353BBE"/>
    <w:rsid w:val="00356E3B"/>
    <w:rsid w:val="00357A0C"/>
    <w:rsid w:val="0036066B"/>
    <w:rsid w:val="00370BF9"/>
    <w:rsid w:val="003817EC"/>
    <w:rsid w:val="00381A1E"/>
    <w:rsid w:val="00382DCD"/>
    <w:rsid w:val="00390F51"/>
    <w:rsid w:val="00392989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E3380"/>
    <w:rsid w:val="00403F4E"/>
    <w:rsid w:val="0042629B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919F4"/>
    <w:rsid w:val="004A16E6"/>
    <w:rsid w:val="004A3CB4"/>
    <w:rsid w:val="004B0F38"/>
    <w:rsid w:val="004B3B8F"/>
    <w:rsid w:val="004B7018"/>
    <w:rsid w:val="004C5817"/>
    <w:rsid w:val="004D51A9"/>
    <w:rsid w:val="004D70FD"/>
    <w:rsid w:val="004D7A93"/>
    <w:rsid w:val="004D7D30"/>
    <w:rsid w:val="004E4651"/>
    <w:rsid w:val="004F111E"/>
    <w:rsid w:val="005071E4"/>
    <w:rsid w:val="00516D0E"/>
    <w:rsid w:val="005244DA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55C93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E0863"/>
    <w:rsid w:val="005F2642"/>
    <w:rsid w:val="005F31F6"/>
    <w:rsid w:val="00606D85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67DE1"/>
    <w:rsid w:val="006711C8"/>
    <w:rsid w:val="00682A45"/>
    <w:rsid w:val="00695F68"/>
    <w:rsid w:val="00697943"/>
    <w:rsid w:val="006A4146"/>
    <w:rsid w:val="006A4910"/>
    <w:rsid w:val="006A4B22"/>
    <w:rsid w:val="006A60FD"/>
    <w:rsid w:val="006A671D"/>
    <w:rsid w:val="006A7F45"/>
    <w:rsid w:val="006B1E57"/>
    <w:rsid w:val="006B6F89"/>
    <w:rsid w:val="006C122A"/>
    <w:rsid w:val="006D03A3"/>
    <w:rsid w:val="006D2D20"/>
    <w:rsid w:val="006D496B"/>
    <w:rsid w:val="006E440E"/>
    <w:rsid w:val="006F2158"/>
    <w:rsid w:val="006F3754"/>
    <w:rsid w:val="006F4E49"/>
    <w:rsid w:val="00703A67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3C05"/>
    <w:rsid w:val="007E11C0"/>
    <w:rsid w:val="007E6737"/>
    <w:rsid w:val="007F287F"/>
    <w:rsid w:val="007F2DF9"/>
    <w:rsid w:val="007F69D8"/>
    <w:rsid w:val="00803198"/>
    <w:rsid w:val="00823F4D"/>
    <w:rsid w:val="00827951"/>
    <w:rsid w:val="00832187"/>
    <w:rsid w:val="00832B68"/>
    <w:rsid w:val="008601CC"/>
    <w:rsid w:val="00864A77"/>
    <w:rsid w:val="00864B4A"/>
    <w:rsid w:val="00867A49"/>
    <w:rsid w:val="008733CE"/>
    <w:rsid w:val="008742CF"/>
    <w:rsid w:val="00881B04"/>
    <w:rsid w:val="00890325"/>
    <w:rsid w:val="008B55F1"/>
    <w:rsid w:val="008B7432"/>
    <w:rsid w:val="008C1FC0"/>
    <w:rsid w:val="008C3762"/>
    <w:rsid w:val="008D1ABC"/>
    <w:rsid w:val="008D5968"/>
    <w:rsid w:val="008D7F27"/>
    <w:rsid w:val="008E24EA"/>
    <w:rsid w:val="008F16BA"/>
    <w:rsid w:val="008F2DDD"/>
    <w:rsid w:val="0090247B"/>
    <w:rsid w:val="00905971"/>
    <w:rsid w:val="00925183"/>
    <w:rsid w:val="00926EAC"/>
    <w:rsid w:val="00932ED8"/>
    <w:rsid w:val="0093362E"/>
    <w:rsid w:val="00936BD8"/>
    <w:rsid w:val="00940AD7"/>
    <w:rsid w:val="00946FB6"/>
    <w:rsid w:val="00950DD3"/>
    <w:rsid w:val="009600B0"/>
    <w:rsid w:val="00965B36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422D1"/>
    <w:rsid w:val="00A60CF6"/>
    <w:rsid w:val="00A641D3"/>
    <w:rsid w:val="00A64264"/>
    <w:rsid w:val="00A7696E"/>
    <w:rsid w:val="00A83B1F"/>
    <w:rsid w:val="00A867E8"/>
    <w:rsid w:val="00A93CE9"/>
    <w:rsid w:val="00AA046D"/>
    <w:rsid w:val="00AA2322"/>
    <w:rsid w:val="00AB187B"/>
    <w:rsid w:val="00AB24ED"/>
    <w:rsid w:val="00AC06A1"/>
    <w:rsid w:val="00AC323F"/>
    <w:rsid w:val="00AC6557"/>
    <w:rsid w:val="00AD1373"/>
    <w:rsid w:val="00AD5070"/>
    <w:rsid w:val="00AE00B0"/>
    <w:rsid w:val="00AE1F28"/>
    <w:rsid w:val="00AF26F6"/>
    <w:rsid w:val="00AF48F4"/>
    <w:rsid w:val="00AF5202"/>
    <w:rsid w:val="00AF7609"/>
    <w:rsid w:val="00B00FF7"/>
    <w:rsid w:val="00B01981"/>
    <w:rsid w:val="00B04844"/>
    <w:rsid w:val="00B11BDF"/>
    <w:rsid w:val="00B13CE5"/>
    <w:rsid w:val="00B15CF3"/>
    <w:rsid w:val="00B15E97"/>
    <w:rsid w:val="00B266B9"/>
    <w:rsid w:val="00B279CF"/>
    <w:rsid w:val="00B3014D"/>
    <w:rsid w:val="00B4508B"/>
    <w:rsid w:val="00B51FED"/>
    <w:rsid w:val="00B608F8"/>
    <w:rsid w:val="00B6188D"/>
    <w:rsid w:val="00B63F56"/>
    <w:rsid w:val="00B64363"/>
    <w:rsid w:val="00B66E7D"/>
    <w:rsid w:val="00B70D87"/>
    <w:rsid w:val="00B71767"/>
    <w:rsid w:val="00B7295C"/>
    <w:rsid w:val="00B75981"/>
    <w:rsid w:val="00B84B54"/>
    <w:rsid w:val="00B901DC"/>
    <w:rsid w:val="00B923F6"/>
    <w:rsid w:val="00B953EA"/>
    <w:rsid w:val="00B955C9"/>
    <w:rsid w:val="00B96513"/>
    <w:rsid w:val="00BA4534"/>
    <w:rsid w:val="00BA4A4F"/>
    <w:rsid w:val="00BB0E6B"/>
    <w:rsid w:val="00BB2ECA"/>
    <w:rsid w:val="00BC2C48"/>
    <w:rsid w:val="00BD01A4"/>
    <w:rsid w:val="00BD0869"/>
    <w:rsid w:val="00BD1859"/>
    <w:rsid w:val="00BD19CA"/>
    <w:rsid w:val="00BE10E3"/>
    <w:rsid w:val="00BE4CDE"/>
    <w:rsid w:val="00BF1C7E"/>
    <w:rsid w:val="00BF4417"/>
    <w:rsid w:val="00C01143"/>
    <w:rsid w:val="00C01EC4"/>
    <w:rsid w:val="00C0363C"/>
    <w:rsid w:val="00C2345C"/>
    <w:rsid w:val="00C257A5"/>
    <w:rsid w:val="00C27C29"/>
    <w:rsid w:val="00C30478"/>
    <w:rsid w:val="00C40433"/>
    <w:rsid w:val="00C419C1"/>
    <w:rsid w:val="00C441D1"/>
    <w:rsid w:val="00C608AF"/>
    <w:rsid w:val="00C624EA"/>
    <w:rsid w:val="00C62AEB"/>
    <w:rsid w:val="00C643DF"/>
    <w:rsid w:val="00C74507"/>
    <w:rsid w:val="00C90075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2DA3"/>
    <w:rsid w:val="00D55194"/>
    <w:rsid w:val="00D60CBC"/>
    <w:rsid w:val="00D745E3"/>
    <w:rsid w:val="00D76C5F"/>
    <w:rsid w:val="00D806D6"/>
    <w:rsid w:val="00D91236"/>
    <w:rsid w:val="00D97AE8"/>
    <w:rsid w:val="00DD11F8"/>
    <w:rsid w:val="00DD1B7F"/>
    <w:rsid w:val="00DD508A"/>
    <w:rsid w:val="00DD5BC4"/>
    <w:rsid w:val="00DD5FEA"/>
    <w:rsid w:val="00DE5DA3"/>
    <w:rsid w:val="00DF736D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D0B53"/>
    <w:rsid w:val="00ED29D4"/>
    <w:rsid w:val="00ED3BD1"/>
    <w:rsid w:val="00EE5E60"/>
    <w:rsid w:val="00EE785C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2DBDF-A741-45B5-943D-0DA280A2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李 琦</cp:lastModifiedBy>
  <cp:revision>39</cp:revision>
  <cp:lastPrinted>2020-06-11T02:40:00Z</cp:lastPrinted>
  <dcterms:created xsi:type="dcterms:W3CDTF">2021-02-08T02:29:00Z</dcterms:created>
  <dcterms:modified xsi:type="dcterms:W3CDTF">2021-03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